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4C" w:rsidRPr="00EC1929" w:rsidRDefault="00653D4C" w:rsidP="00B24BC5">
      <w:pPr>
        <w:jc w:val="center"/>
        <w:rPr>
          <w:sz w:val="24"/>
        </w:rPr>
      </w:pPr>
      <w:r w:rsidRPr="004E2461">
        <w:rPr>
          <w:rFonts w:hint="eastAsia"/>
          <w:spacing w:val="110"/>
          <w:kern w:val="0"/>
          <w:sz w:val="24"/>
          <w:fitText w:val="3000" w:id="149593088"/>
        </w:rPr>
        <w:t>口座振込依頼</w:t>
      </w:r>
      <w:r w:rsidRPr="004E2461">
        <w:rPr>
          <w:rFonts w:hint="eastAsia"/>
          <w:kern w:val="0"/>
          <w:sz w:val="24"/>
          <w:fitText w:val="3000" w:id="149593088"/>
        </w:rPr>
        <w:t>書</w:t>
      </w:r>
    </w:p>
    <w:p w:rsidR="00653D4C" w:rsidRDefault="00653D4C" w:rsidP="00653D4C"/>
    <w:p w:rsidR="00653D4C" w:rsidRDefault="00653D4C" w:rsidP="00653D4C"/>
    <w:p w:rsidR="00653D4C" w:rsidRDefault="0010039C" w:rsidP="00565DEF">
      <w:pPr>
        <w:pStyle w:val="a4"/>
        <w:wordWrap w:val="0"/>
        <w:ind w:rightChars="220" w:right="484"/>
        <w:jc w:val="right"/>
        <w:rPr>
          <w:rFonts w:eastAsia="ＭＳ 明朝"/>
        </w:rPr>
      </w:pPr>
      <w:r>
        <w:rPr>
          <w:rFonts w:eastAsia="ＭＳ 明朝" w:hint="eastAsia"/>
        </w:rPr>
        <w:t>令和</w:t>
      </w:r>
      <w:r w:rsidR="00653D4C">
        <w:rPr>
          <w:rFonts w:eastAsia="ＭＳ 明朝" w:hint="eastAsia"/>
        </w:rPr>
        <w:t xml:space="preserve">　　　年　　　月　　　日</w:t>
      </w:r>
    </w:p>
    <w:p w:rsidR="00653D4C" w:rsidRDefault="00653D4C" w:rsidP="00653D4C"/>
    <w:p w:rsidR="00653D4C" w:rsidRDefault="00653D4C" w:rsidP="00653D4C">
      <w:r>
        <w:rPr>
          <w:rFonts w:hint="eastAsia"/>
        </w:rPr>
        <w:t>東</w:t>
      </w:r>
      <w:r w:rsidR="00E22C83">
        <w:rPr>
          <w:rFonts w:hint="eastAsia"/>
        </w:rPr>
        <w:t xml:space="preserve"> </w:t>
      </w:r>
      <w:r>
        <w:rPr>
          <w:rFonts w:hint="eastAsia"/>
        </w:rPr>
        <w:t>広</w:t>
      </w:r>
      <w:r w:rsidR="00E22C83">
        <w:rPr>
          <w:rFonts w:hint="eastAsia"/>
        </w:rPr>
        <w:t xml:space="preserve"> </w:t>
      </w:r>
      <w:r>
        <w:rPr>
          <w:rFonts w:hint="eastAsia"/>
        </w:rPr>
        <w:t>島</w:t>
      </w:r>
      <w:r w:rsidR="00E22C83">
        <w:rPr>
          <w:rFonts w:hint="eastAsia"/>
        </w:rPr>
        <w:t xml:space="preserve"> </w:t>
      </w:r>
      <w:r>
        <w:rPr>
          <w:rFonts w:hint="eastAsia"/>
        </w:rPr>
        <w:t>市</w:t>
      </w:r>
      <w:r w:rsidR="00E22C83">
        <w:rPr>
          <w:rFonts w:hint="eastAsia"/>
        </w:rPr>
        <w:t xml:space="preserve"> </w:t>
      </w:r>
      <w:r>
        <w:rPr>
          <w:rFonts w:hint="eastAsia"/>
        </w:rPr>
        <w:t>長　様</w:t>
      </w:r>
    </w:p>
    <w:p w:rsidR="00653D4C" w:rsidRDefault="00653D4C" w:rsidP="00653D4C"/>
    <w:tbl>
      <w:tblPr>
        <w:tblW w:w="0" w:type="auto"/>
        <w:tblInd w:w="333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4400"/>
      </w:tblGrid>
      <w:tr w:rsidR="00653D4C" w:rsidTr="00565DEF">
        <w:trPr>
          <w:trHeight w:val="555"/>
        </w:trPr>
        <w:tc>
          <w:tcPr>
            <w:tcW w:w="1100" w:type="dxa"/>
          </w:tcPr>
          <w:p w:rsidR="00653D4C" w:rsidRDefault="00653D4C" w:rsidP="00653D4C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00" w:type="dxa"/>
          </w:tcPr>
          <w:p w:rsidR="00653D4C" w:rsidRDefault="00653D4C" w:rsidP="00653D4C">
            <w:r>
              <w:rPr>
                <w:rFonts w:hint="eastAsia"/>
              </w:rPr>
              <w:t>住　　所</w:t>
            </w:r>
          </w:p>
        </w:tc>
        <w:tc>
          <w:tcPr>
            <w:tcW w:w="4400" w:type="dxa"/>
          </w:tcPr>
          <w:p w:rsidR="00653D4C" w:rsidRDefault="00565DEF" w:rsidP="00653D4C">
            <w:r>
              <w:rPr>
                <w:rFonts w:hint="eastAsia"/>
              </w:rPr>
              <w:t>東広島市</w:t>
            </w:r>
          </w:p>
        </w:tc>
      </w:tr>
      <w:tr w:rsidR="00653D4C" w:rsidTr="00565DEF">
        <w:trPr>
          <w:trHeight w:val="571"/>
        </w:trPr>
        <w:tc>
          <w:tcPr>
            <w:tcW w:w="1100" w:type="dxa"/>
          </w:tcPr>
          <w:p w:rsidR="00653D4C" w:rsidRDefault="00653D4C" w:rsidP="00653D4C">
            <w:pPr>
              <w:jc w:val="center"/>
            </w:pPr>
          </w:p>
        </w:tc>
        <w:tc>
          <w:tcPr>
            <w:tcW w:w="1100" w:type="dxa"/>
          </w:tcPr>
          <w:p w:rsidR="00653D4C" w:rsidRDefault="00653D4C" w:rsidP="00653D4C">
            <w:r>
              <w:rPr>
                <w:rFonts w:hint="eastAsia"/>
              </w:rPr>
              <w:t>氏　　名</w:t>
            </w:r>
          </w:p>
        </w:tc>
        <w:tc>
          <w:tcPr>
            <w:tcW w:w="4400" w:type="dxa"/>
            <w:vAlign w:val="center"/>
          </w:tcPr>
          <w:p w:rsidR="00653D4C" w:rsidRDefault="00653D4C" w:rsidP="00653D4C">
            <w:pPr>
              <w:jc w:val="right"/>
            </w:pPr>
          </w:p>
        </w:tc>
      </w:tr>
      <w:tr w:rsidR="00653D4C" w:rsidTr="00565DEF">
        <w:trPr>
          <w:trHeight w:val="562"/>
        </w:trPr>
        <w:tc>
          <w:tcPr>
            <w:tcW w:w="1100" w:type="dxa"/>
          </w:tcPr>
          <w:p w:rsidR="00653D4C" w:rsidRDefault="00653D4C" w:rsidP="00653D4C">
            <w:pPr>
              <w:jc w:val="center"/>
            </w:pPr>
          </w:p>
        </w:tc>
        <w:tc>
          <w:tcPr>
            <w:tcW w:w="1100" w:type="dxa"/>
          </w:tcPr>
          <w:p w:rsidR="00653D4C" w:rsidRDefault="00653D4C" w:rsidP="00653D4C"/>
        </w:tc>
        <w:tc>
          <w:tcPr>
            <w:tcW w:w="4400" w:type="dxa"/>
          </w:tcPr>
          <w:p w:rsidR="00653D4C" w:rsidRDefault="00653D4C" w:rsidP="00653D4C"/>
        </w:tc>
      </w:tr>
    </w:tbl>
    <w:p w:rsidR="00653D4C" w:rsidRDefault="00653D4C" w:rsidP="00653D4C"/>
    <w:p w:rsidR="00653D4C" w:rsidRDefault="004E2461" w:rsidP="00653D4C">
      <w:pPr>
        <w:ind w:firstLine="220"/>
      </w:pPr>
      <w:r>
        <w:rPr>
          <w:rFonts w:hint="eastAsia"/>
        </w:rPr>
        <w:t>補助</w:t>
      </w:r>
      <w:r w:rsidR="00653D4C">
        <w:rPr>
          <w:rFonts w:hint="eastAsia"/>
        </w:rPr>
        <w:t>金は次の口座に振り込んでください</w:t>
      </w:r>
      <w:r w:rsidR="0010039C">
        <w:rPr>
          <w:rFonts w:hint="eastAsia"/>
        </w:rPr>
        <w:t>。</w:t>
      </w:r>
    </w:p>
    <w:tbl>
      <w:tblPr>
        <w:tblW w:w="9923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751"/>
        <w:gridCol w:w="401"/>
        <w:gridCol w:w="140"/>
        <w:gridCol w:w="218"/>
        <w:gridCol w:w="1732"/>
        <w:gridCol w:w="417"/>
        <w:gridCol w:w="838"/>
        <w:gridCol w:w="421"/>
        <w:gridCol w:w="178"/>
        <w:gridCol w:w="588"/>
        <w:gridCol w:w="574"/>
        <w:gridCol w:w="599"/>
        <w:gridCol w:w="602"/>
        <w:gridCol w:w="184"/>
        <w:gridCol w:w="418"/>
        <w:gridCol w:w="346"/>
        <w:gridCol w:w="298"/>
      </w:tblGrid>
      <w:tr w:rsidR="00653D4C" w:rsidTr="00565DEF">
        <w:trPr>
          <w:trHeight w:val="1175"/>
        </w:trPr>
        <w:tc>
          <w:tcPr>
            <w:tcW w:w="2370" w:type="dxa"/>
            <w:gridSpan w:val="3"/>
            <w:vAlign w:val="center"/>
          </w:tcPr>
          <w:p w:rsidR="00653D4C" w:rsidRDefault="00653D4C" w:rsidP="00653D4C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507" w:type="dxa"/>
            <w:gridSpan w:val="4"/>
            <w:tcBorders>
              <w:right w:val="nil"/>
            </w:tcBorders>
            <w:vAlign w:val="center"/>
          </w:tcPr>
          <w:p w:rsidR="00653D4C" w:rsidRDefault="00653D4C" w:rsidP="00653D4C"/>
        </w:tc>
        <w:tc>
          <w:tcPr>
            <w:tcW w:w="1259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:rsidR="00653D4C" w:rsidRDefault="00653D4C" w:rsidP="00653D4C">
            <w:pPr>
              <w:jc w:val="center"/>
            </w:pPr>
            <w:r>
              <w:rPr>
                <w:rFonts w:hint="eastAsia"/>
              </w:rPr>
              <w:t>銀行</w:t>
            </w:r>
          </w:p>
          <w:p w:rsidR="00653D4C" w:rsidRDefault="00653D4C" w:rsidP="00653D4C">
            <w:pPr>
              <w:jc w:val="center"/>
            </w:pPr>
            <w:r>
              <w:rPr>
                <w:rFonts w:hint="eastAsia"/>
              </w:rPr>
              <w:t>金庫</w:t>
            </w:r>
          </w:p>
          <w:p w:rsidR="00653D4C" w:rsidRDefault="00653D4C" w:rsidP="00653D4C">
            <w:pPr>
              <w:jc w:val="center"/>
            </w:pPr>
            <w:r>
              <w:rPr>
                <w:rFonts w:hint="eastAsia"/>
              </w:rPr>
              <w:t>農協</w:t>
            </w:r>
          </w:p>
        </w:tc>
        <w:tc>
          <w:tcPr>
            <w:tcW w:w="2725" w:type="dxa"/>
            <w:gridSpan w:val="6"/>
            <w:tcBorders>
              <w:left w:val="dotted" w:sz="4" w:space="0" w:color="auto"/>
              <w:right w:val="nil"/>
            </w:tcBorders>
            <w:vAlign w:val="center"/>
          </w:tcPr>
          <w:p w:rsidR="00653D4C" w:rsidRDefault="00653D4C" w:rsidP="00653D4C"/>
        </w:tc>
        <w:tc>
          <w:tcPr>
            <w:tcW w:w="1062" w:type="dxa"/>
            <w:gridSpan w:val="3"/>
            <w:tcBorders>
              <w:left w:val="nil"/>
            </w:tcBorders>
            <w:vAlign w:val="center"/>
          </w:tcPr>
          <w:p w:rsidR="00653D4C" w:rsidRDefault="00653D4C" w:rsidP="00653D4C">
            <w:r>
              <w:rPr>
                <w:rFonts w:hint="eastAsia"/>
              </w:rPr>
              <w:t>本店</w:t>
            </w:r>
          </w:p>
          <w:p w:rsidR="00653D4C" w:rsidRDefault="00653D4C" w:rsidP="00653D4C">
            <w:r>
              <w:rPr>
                <w:rFonts w:hint="eastAsia"/>
              </w:rPr>
              <w:t>支店</w:t>
            </w:r>
          </w:p>
          <w:p w:rsidR="00653D4C" w:rsidRDefault="00653D4C" w:rsidP="00653D4C">
            <w:r>
              <w:rPr>
                <w:rFonts w:hint="eastAsia"/>
              </w:rPr>
              <w:t>支所</w:t>
            </w:r>
          </w:p>
        </w:tc>
      </w:tr>
      <w:tr w:rsidR="00B06FD0" w:rsidTr="00565DEF">
        <w:trPr>
          <w:cantSplit/>
          <w:trHeight w:val="830"/>
        </w:trPr>
        <w:tc>
          <w:tcPr>
            <w:tcW w:w="2370" w:type="dxa"/>
            <w:gridSpan w:val="3"/>
            <w:tcBorders>
              <w:bottom w:val="single" w:sz="4" w:space="0" w:color="auto"/>
            </w:tcBorders>
            <w:vAlign w:val="center"/>
          </w:tcPr>
          <w:p w:rsidR="00B06FD0" w:rsidRDefault="00B06FD0" w:rsidP="00653D4C">
            <w:pPr>
              <w:jc w:val="center"/>
            </w:pPr>
            <w:r>
              <w:rPr>
                <w:rFonts w:hint="eastAsia"/>
              </w:rPr>
              <w:t>預金種別・口座番号</w:t>
            </w:r>
          </w:p>
        </w:tc>
        <w:tc>
          <w:tcPr>
            <w:tcW w:w="2090" w:type="dxa"/>
            <w:gridSpan w:val="3"/>
            <w:tcBorders>
              <w:bottom w:val="single" w:sz="4" w:space="0" w:color="auto"/>
            </w:tcBorders>
            <w:vAlign w:val="center"/>
          </w:tcPr>
          <w:p w:rsidR="00B06FD0" w:rsidRDefault="00B06FD0" w:rsidP="00653D4C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:rsidR="00B06FD0" w:rsidRDefault="00B06FD0" w:rsidP="00653D4C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99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06FD0" w:rsidRDefault="00B06FD0" w:rsidP="00653D4C">
            <w:pPr>
              <w:jc w:val="center"/>
            </w:pPr>
          </w:p>
        </w:tc>
        <w:tc>
          <w:tcPr>
            <w:tcW w:w="58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FD0" w:rsidRDefault="00B06FD0" w:rsidP="00653D4C">
            <w:pPr>
              <w:jc w:val="center"/>
            </w:pPr>
          </w:p>
        </w:tc>
        <w:tc>
          <w:tcPr>
            <w:tcW w:w="57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FD0" w:rsidRDefault="00B06FD0" w:rsidP="00653D4C">
            <w:pPr>
              <w:jc w:val="center"/>
            </w:pPr>
          </w:p>
        </w:tc>
        <w:tc>
          <w:tcPr>
            <w:tcW w:w="59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FD0" w:rsidRDefault="00B06FD0" w:rsidP="00653D4C">
            <w:pPr>
              <w:jc w:val="center"/>
            </w:pPr>
          </w:p>
        </w:tc>
        <w:tc>
          <w:tcPr>
            <w:tcW w:w="60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FD0" w:rsidRDefault="00B06FD0" w:rsidP="00653D4C">
            <w:pPr>
              <w:jc w:val="center"/>
            </w:pPr>
          </w:p>
        </w:tc>
        <w:tc>
          <w:tcPr>
            <w:tcW w:w="602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6FD0" w:rsidRDefault="00B06FD0" w:rsidP="00653D4C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06FD0" w:rsidRDefault="00B06FD0" w:rsidP="00653D4C">
            <w:pPr>
              <w:jc w:val="center"/>
            </w:pPr>
          </w:p>
        </w:tc>
      </w:tr>
      <w:tr w:rsidR="00AC24A6" w:rsidTr="00565DEF">
        <w:trPr>
          <w:cantSplit/>
          <w:trHeight w:val="110"/>
        </w:trPr>
        <w:tc>
          <w:tcPr>
            <w:tcW w:w="2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  <w:tc>
          <w:tcPr>
            <w:tcW w:w="9407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  <w:tc>
          <w:tcPr>
            <w:tcW w:w="2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</w:tr>
      <w:tr w:rsidR="00AC24A6" w:rsidTr="00565DEF">
        <w:trPr>
          <w:cantSplit/>
          <w:trHeight w:val="325"/>
        </w:trPr>
        <w:tc>
          <w:tcPr>
            <w:tcW w:w="218" w:type="dxa"/>
            <w:tcBorders>
              <w:bottom w:val="dotted" w:sz="4" w:space="0" w:color="auto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  <w:tc>
          <w:tcPr>
            <w:tcW w:w="175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41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  <w:tc>
          <w:tcPr>
            <w:tcW w:w="218" w:type="dxa"/>
            <w:tcBorders>
              <w:bottom w:val="dotted" w:sz="4" w:space="0" w:color="auto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  <w:tc>
          <w:tcPr>
            <w:tcW w:w="6897" w:type="dxa"/>
            <w:gridSpan w:val="1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  <w:tc>
          <w:tcPr>
            <w:tcW w:w="298" w:type="dxa"/>
            <w:tcBorders>
              <w:left w:val="nil"/>
              <w:bottom w:val="dotted" w:sz="4" w:space="0" w:color="auto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</w:tr>
      <w:tr w:rsidR="00AC24A6" w:rsidTr="00565DEF">
        <w:trPr>
          <w:cantSplit/>
          <w:trHeight w:val="708"/>
        </w:trPr>
        <w:tc>
          <w:tcPr>
            <w:tcW w:w="218" w:type="dxa"/>
            <w:tcBorders>
              <w:top w:val="dotted" w:sz="4" w:space="0" w:color="auto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  <w:tc>
          <w:tcPr>
            <w:tcW w:w="175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41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  <w:tc>
          <w:tcPr>
            <w:tcW w:w="218" w:type="dxa"/>
            <w:tcBorders>
              <w:top w:val="dotted" w:sz="4" w:space="0" w:color="auto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  <w:tc>
          <w:tcPr>
            <w:tcW w:w="6897" w:type="dxa"/>
            <w:gridSpan w:val="1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  <w:tc>
          <w:tcPr>
            <w:tcW w:w="298" w:type="dxa"/>
            <w:tcBorders>
              <w:top w:val="dotted" w:sz="4" w:space="0" w:color="auto"/>
              <w:left w:val="nil"/>
            </w:tcBorders>
            <w:vAlign w:val="center"/>
          </w:tcPr>
          <w:p w:rsidR="00AC24A6" w:rsidRDefault="00AC24A6" w:rsidP="00653D4C">
            <w:pPr>
              <w:jc w:val="center"/>
            </w:pPr>
          </w:p>
        </w:tc>
      </w:tr>
    </w:tbl>
    <w:p w:rsidR="004E2461" w:rsidRDefault="004E2461" w:rsidP="004E2461">
      <w:pPr>
        <w:pStyle w:val="aa"/>
        <w:ind w:firstLineChars="100" w:firstLine="210"/>
        <w:rPr>
          <w:rFonts w:hint="eastAsia"/>
        </w:rPr>
      </w:pPr>
      <w:r>
        <w:rPr>
          <w:rFonts w:hint="eastAsia"/>
        </w:rPr>
        <w:t xml:space="preserve">　※</w:t>
      </w:r>
      <w:r>
        <w:rPr>
          <w:rFonts w:hint="eastAsia"/>
        </w:rPr>
        <w:t>口座は本人名義に限ります。金融機関名は支店名まで記入してください。</w:t>
      </w:r>
    </w:p>
    <w:p w:rsidR="004E2461" w:rsidRPr="004E2461" w:rsidRDefault="004E2461" w:rsidP="004E2461">
      <w:pPr>
        <w:overflowPunct w:val="0"/>
        <w:ind w:leftChars="100" w:left="440" w:hangingChars="100" w:hanging="220"/>
        <w:rPr>
          <w:rFonts w:ascii="Century" w:hAnsi="Century" w:hint="eastAsia"/>
          <w:sz w:val="21"/>
          <w:szCs w:val="24"/>
        </w:rPr>
      </w:pPr>
      <w:r>
        <w:rPr>
          <w:rFonts w:hint="eastAsia"/>
        </w:rPr>
        <w:t xml:space="preserve">　</w:t>
      </w:r>
      <w:r w:rsidRPr="004E2461">
        <w:rPr>
          <w:rFonts w:ascii="Century" w:hAnsi="Century" w:hint="eastAsia"/>
          <w:sz w:val="21"/>
          <w:szCs w:val="24"/>
        </w:rPr>
        <w:t>※請求書提出時</w:t>
      </w:r>
      <w:r>
        <w:rPr>
          <w:rFonts w:ascii="Century" w:hAnsi="Century" w:hint="eastAsia"/>
          <w:sz w:val="21"/>
          <w:szCs w:val="24"/>
        </w:rPr>
        <w:t>は</w:t>
      </w:r>
      <w:r w:rsidRPr="004E2461">
        <w:rPr>
          <w:rFonts w:ascii="Century" w:hAnsi="Century" w:hint="eastAsia"/>
          <w:sz w:val="21"/>
          <w:szCs w:val="24"/>
        </w:rPr>
        <w:t>振込先を確認できるもの（通帳・キャッシュカードのコピーや写真等）を添</w:t>
      </w:r>
      <w:bookmarkStart w:id="0" w:name="_GoBack"/>
      <w:bookmarkEnd w:id="0"/>
      <w:r w:rsidRPr="004E2461">
        <w:rPr>
          <w:rFonts w:ascii="Century" w:hAnsi="Century" w:hint="eastAsia"/>
          <w:sz w:val="21"/>
          <w:szCs w:val="24"/>
        </w:rPr>
        <w:t>付</w:t>
      </w:r>
      <w:r>
        <w:rPr>
          <w:rFonts w:ascii="Century" w:hAnsi="Century" w:hint="eastAsia"/>
          <w:sz w:val="21"/>
          <w:szCs w:val="24"/>
        </w:rPr>
        <w:t>してください。</w:t>
      </w:r>
    </w:p>
    <w:p w:rsidR="004E2461" w:rsidRPr="00B94E27" w:rsidRDefault="004E2461" w:rsidP="004E2461">
      <w:pPr>
        <w:pStyle w:val="aa"/>
        <w:ind w:firstLineChars="100" w:firstLine="210"/>
        <w:rPr>
          <w:rFonts w:hint="eastAsia"/>
        </w:rPr>
      </w:pPr>
      <w:r>
        <w:rPr>
          <w:rFonts w:hint="eastAsia"/>
        </w:rPr>
        <w:t xml:space="preserve">　　</w:t>
      </w:r>
    </w:p>
    <w:p w:rsidR="00653D4C" w:rsidRPr="004E2461" w:rsidRDefault="00653D4C" w:rsidP="00653D4C"/>
    <w:sectPr w:rsidR="00653D4C" w:rsidRPr="004E2461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FBA" w:rsidRDefault="00993FBA" w:rsidP="00A74CC1">
      <w:r>
        <w:separator/>
      </w:r>
    </w:p>
  </w:endnote>
  <w:endnote w:type="continuationSeparator" w:id="0">
    <w:p w:rsidR="00993FBA" w:rsidRDefault="00993FBA" w:rsidP="00A74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ＦＡ 丸ゴシックＭ">
    <w:charset w:val="80"/>
    <w:family w:val="modern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ＦＡ ぽぽる">
    <w:charset w:val="80"/>
    <w:family w:val="moder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FBA" w:rsidRDefault="00993FBA" w:rsidP="00A74CC1">
      <w:r>
        <w:separator/>
      </w:r>
    </w:p>
  </w:footnote>
  <w:footnote w:type="continuationSeparator" w:id="0">
    <w:p w:rsidR="00993FBA" w:rsidRDefault="00993FBA" w:rsidP="00A74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32C6"/>
    <w:multiLevelType w:val="singleLevel"/>
    <w:tmpl w:val="2A267D62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1">
    <w:nsid w:val="16BF416D"/>
    <w:multiLevelType w:val="hybridMultilevel"/>
    <w:tmpl w:val="C3CE3514"/>
    <w:lvl w:ilvl="0" w:tplc="A50C6DA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43F9754C"/>
    <w:multiLevelType w:val="hybridMultilevel"/>
    <w:tmpl w:val="949833B8"/>
    <w:lvl w:ilvl="0" w:tplc="A9B871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7E72B5A"/>
    <w:multiLevelType w:val="hybridMultilevel"/>
    <w:tmpl w:val="7F380898"/>
    <w:lvl w:ilvl="0" w:tplc="3076650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AEA67F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91F4A1D"/>
    <w:multiLevelType w:val="hybridMultilevel"/>
    <w:tmpl w:val="D15427DA"/>
    <w:lvl w:ilvl="0" w:tplc="C64C0958">
      <w:start w:val="1"/>
      <w:numFmt w:val="decimalEnclosedCircle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5">
    <w:nsid w:val="6CA12985"/>
    <w:multiLevelType w:val="hybridMultilevel"/>
    <w:tmpl w:val="1C8A5AE6"/>
    <w:lvl w:ilvl="0" w:tplc="A78C4DC0">
      <w:start w:val="1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ＦＡ 丸ゴシックＭ" w:eastAsia="ＦＡ 丸ゴシックＭ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6">
    <w:nsid w:val="73223FA5"/>
    <w:multiLevelType w:val="hybridMultilevel"/>
    <w:tmpl w:val="76C007DE"/>
    <w:lvl w:ilvl="0" w:tplc="BD3AFFB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80"/>
    <w:rsid w:val="00002279"/>
    <w:rsid w:val="00002600"/>
    <w:rsid w:val="00040B3A"/>
    <w:rsid w:val="000418EA"/>
    <w:rsid w:val="00076BE0"/>
    <w:rsid w:val="000A1023"/>
    <w:rsid w:val="000C7F50"/>
    <w:rsid w:val="000E3880"/>
    <w:rsid w:val="000F03E0"/>
    <w:rsid w:val="0010039C"/>
    <w:rsid w:val="00114FF8"/>
    <w:rsid w:val="001228C6"/>
    <w:rsid w:val="00141A07"/>
    <w:rsid w:val="00166E2A"/>
    <w:rsid w:val="001A2FDE"/>
    <w:rsid w:val="001B7042"/>
    <w:rsid w:val="001D3F10"/>
    <w:rsid w:val="001E11EA"/>
    <w:rsid w:val="001F2395"/>
    <w:rsid w:val="00211EAD"/>
    <w:rsid w:val="00255606"/>
    <w:rsid w:val="00263096"/>
    <w:rsid w:val="0026357D"/>
    <w:rsid w:val="00272A2B"/>
    <w:rsid w:val="002739BE"/>
    <w:rsid w:val="002818FC"/>
    <w:rsid w:val="00291AAB"/>
    <w:rsid w:val="002B007A"/>
    <w:rsid w:val="002B1C07"/>
    <w:rsid w:val="002D2690"/>
    <w:rsid w:val="002D67AB"/>
    <w:rsid w:val="00331CF2"/>
    <w:rsid w:val="00334E11"/>
    <w:rsid w:val="003403BD"/>
    <w:rsid w:val="003553BD"/>
    <w:rsid w:val="00367F5B"/>
    <w:rsid w:val="00371A2B"/>
    <w:rsid w:val="003806FA"/>
    <w:rsid w:val="003B3CE3"/>
    <w:rsid w:val="003C31FD"/>
    <w:rsid w:val="003E7953"/>
    <w:rsid w:val="00420EF9"/>
    <w:rsid w:val="004538AF"/>
    <w:rsid w:val="0046405F"/>
    <w:rsid w:val="00471498"/>
    <w:rsid w:val="00475A47"/>
    <w:rsid w:val="00487E7B"/>
    <w:rsid w:val="004A54B3"/>
    <w:rsid w:val="004C23E6"/>
    <w:rsid w:val="004E2461"/>
    <w:rsid w:val="004E2CF5"/>
    <w:rsid w:val="0050441A"/>
    <w:rsid w:val="00522BED"/>
    <w:rsid w:val="00560B07"/>
    <w:rsid w:val="00565DEF"/>
    <w:rsid w:val="0056777F"/>
    <w:rsid w:val="00586869"/>
    <w:rsid w:val="0059137D"/>
    <w:rsid w:val="005A3E99"/>
    <w:rsid w:val="005C6732"/>
    <w:rsid w:val="00603995"/>
    <w:rsid w:val="00617003"/>
    <w:rsid w:val="006172E6"/>
    <w:rsid w:val="00653D4C"/>
    <w:rsid w:val="006638FB"/>
    <w:rsid w:val="00675407"/>
    <w:rsid w:val="00692182"/>
    <w:rsid w:val="006927AA"/>
    <w:rsid w:val="006A18B8"/>
    <w:rsid w:val="006A3410"/>
    <w:rsid w:val="006C4602"/>
    <w:rsid w:val="006D0CDD"/>
    <w:rsid w:val="006F53CE"/>
    <w:rsid w:val="00704681"/>
    <w:rsid w:val="00742A78"/>
    <w:rsid w:val="00751F04"/>
    <w:rsid w:val="00774290"/>
    <w:rsid w:val="007B28FD"/>
    <w:rsid w:val="00835C91"/>
    <w:rsid w:val="00840872"/>
    <w:rsid w:val="008448C7"/>
    <w:rsid w:val="00844A70"/>
    <w:rsid w:val="00853A63"/>
    <w:rsid w:val="00872153"/>
    <w:rsid w:val="00876826"/>
    <w:rsid w:val="0088589E"/>
    <w:rsid w:val="008B0856"/>
    <w:rsid w:val="008D6191"/>
    <w:rsid w:val="009107CB"/>
    <w:rsid w:val="009505EE"/>
    <w:rsid w:val="00953364"/>
    <w:rsid w:val="00960592"/>
    <w:rsid w:val="00985013"/>
    <w:rsid w:val="00993FBA"/>
    <w:rsid w:val="00994686"/>
    <w:rsid w:val="009A4EEC"/>
    <w:rsid w:val="009C0DCC"/>
    <w:rsid w:val="009E0F8E"/>
    <w:rsid w:val="009F1DBC"/>
    <w:rsid w:val="00A04BFE"/>
    <w:rsid w:val="00A106BF"/>
    <w:rsid w:val="00A23CEC"/>
    <w:rsid w:val="00A3261F"/>
    <w:rsid w:val="00A523C5"/>
    <w:rsid w:val="00A6528D"/>
    <w:rsid w:val="00A71F17"/>
    <w:rsid w:val="00A745F2"/>
    <w:rsid w:val="00A74CC1"/>
    <w:rsid w:val="00A76FEC"/>
    <w:rsid w:val="00AC24A6"/>
    <w:rsid w:val="00AC3977"/>
    <w:rsid w:val="00AD18E1"/>
    <w:rsid w:val="00AD64DD"/>
    <w:rsid w:val="00AD66F0"/>
    <w:rsid w:val="00B06FD0"/>
    <w:rsid w:val="00B16BB2"/>
    <w:rsid w:val="00B24BC5"/>
    <w:rsid w:val="00B57DF7"/>
    <w:rsid w:val="00B603DA"/>
    <w:rsid w:val="00B943AB"/>
    <w:rsid w:val="00BB1AF9"/>
    <w:rsid w:val="00BD7FB0"/>
    <w:rsid w:val="00BE0049"/>
    <w:rsid w:val="00BF0D89"/>
    <w:rsid w:val="00C01F54"/>
    <w:rsid w:val="00C05607"/>
    <w:rsid w:val="00C3797B"/>
    <w:rsid w:val="00C403B5"/>
    <w:rsid w:val="00C40E90"/>
    <w:rsid w:val="00C76D06"/>
    <w:rsid w:val="00C83F57"/>
    <w:rsid w:val="00C84CC8"/>
    <w:rsid w:val="00C96D29"/>
    <w:rsid w:val="00CA1946"/>
    <w:rsid w:val="00CC0F6F"/>
    <w:rsid w:val="00CD6230"/>
    <w:rsid w:val="00CE0021"/>
    <w:rsid w:val="00CE125C"/>
    <w:rsid w:val="00CE322B"/>
    <w:rsid w:val="00D42039"/>
    <w:rsid w:val="00D80CFF"/>
    <w:rsid w:val="00D873B0"/>
    <w:rsid w:val="00D95BC1"/>
    <w:rsid w:val="00DA7E3B"/>
    <w:rsid w:val="00DC417E"/>
    <w:rsid w:val="00DD6E85"/>
    <w:rsid w:val="00E06ABB"/>
    <w:rsid w:val="00E22C83"/>
    <w:rsid w:val="00E3161C"/>
    <w:rsid w:val="00E330D8"/>
    <w:rsid w:val="00E543D6"/>
    <w:rsid w:val="00E717AF"/>
    <w:rsid w:val="00E7290B"/>
    <w:rsid w:val="00E772C4"/>
    <w:rsid w:val="00E8344E"/>
    <w:rsid w:val="00E923ED"/>
    <w:rsid w:val="00ED1906"/>
    <w:rsid w:val="00ED686C"/>
    <w:rsid w:val="00F02143"/>
    <w:rsid w:val="00F06610"/>
    <w:rsid w:val="00F16B70"/>
    <w:rsid w:val="00F31744"/>
    <w:rsid w:val="00F354D7"/>
    <w:rsid w:val="00F472F1"/>
    <w:rsid w:val="00F66118"/>
    <w:rsid w:val="00F73485"/>
    <w:rsid w:val="00F8523D"/>
    <w:rsid w:val="00FA6025"/>
    <w:rsid w:val="00FA6E92"/>
    <w:rsid w:val="00FB1042"/>
    <w:rsid w:val="00FB604B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7F5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653D4C"/>
    <w:pPr>
      <w:widowControl/>
      <w:jc w:val="left"/>
    </w:pPr>
    <w:rPr>
      <w:rFonts w:ascii="Times New Roman" w:eastAsia="ＦＡ ぽぽる" w:hAnsi="Times New Roman"/>
      <w:kern w:val="0"/>
      <w:szCs w:val="24"/>
    </w:rPr>
  </w:style>
  <w:style w:type="character" w:customStyle="1" w:styleId="a5">
    <w:name w:val="日付 (文字)"/>
    <w:basedOn w:val="a0"/>
    <w:link w:val="a4"/>
    <w:rsid w:val="007B28FD"/>
    <w:rPr>
      <w:rFonts w:ascii="Times New Roman" w:eastAsia="ＦＡ ぽぽる" w:hAnsi="Times New Roman"/>
      <w:sz w:val="22"/>
      <w:szCs w:val="24"/>
    </w:rPr>
  </w:style>
  <w:style w:type="paragraph" w:styleId="a6">
    <w:name w:val="header"/>
    <w:basedOn w:val="a"/>
    <w:link w:val="a7"/>
    <w:rsid w:val="00A74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74CC1"/>
    <w:rPr>
      <w:rFonts w:ascii="ＭＳ 明朝" w:hAnsi="ＭＳ ゴシック"/>
      <w:kern w:val="2"/>
      <w:sz w:val="22"/>
      <w:szCs w:val="22"/>
    </w:rPr>
  </w:style>
  <w:style w:type="paragraph" w:styleId="a8">
    <w:name w:val="footer"/>
    <w:basedOn w:val="a"/>
    <w:link w:val="a9"/>
    <w:rsid w:val="00A74C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74CC1"/>
    <w:rPr>
      <w:rFonts w:ascii="ＭＳ 明朝" w:hAnsi="ＭＳ ゴシック"/>
      <w:kern w:val="2"/>
      <w:sz w:val="22"/>
      <w:szCs w:val="22"/>
    </w:rPr>
  </w:style>
  <w:style w:type="paragraph" w:styleId="aa">
    <w:name w:val="Plain Text"/>
    <w:basedOn w:val="a"/>
    <w:link w:val="ab"/>
    <w:rsid w:val="004E2461"/>
    <w:rPr>
      <w:rFonts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rsid w:val="004E2461"/>
    <w:rPr>
      <w:rFonts w:ascii="ＭＳ 明朝" w:hAnsi="Courier New"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7F5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sid w:val="00653D4C"/>
    <w:pPr>
      <w:widowControl/>
      <w:jc w:val="left"/>
    </w:pPr>
    <w:rPr>
      <w:rFonts w:ascii="Times New Roman" w:eastAsia="ＦＡ ぽぽる" w:hAnsi="Times New Roman"/>
      <w:kern w:val="0"/>
      <w:szCs w:val="24"/>
    </w:rPr>
  </w:style>
  <w:style w:type="character" w:customStyle="1" w:styleId="a5">
    <w:name w:val="日付 (文字)"/>
    <w:basedOn w:val="a0"/>
    <w:link w:val="a4"/>
    <w:rsid w:val="007B28FD"/>
    <w:rPr>
      <w:rFonts w:ascii="Times New Roman" w:eastAsia="ＦＡ ぽぽる" w:hAnsi="Times New Roman"/>
      <w:sz w:val="22"/>
      <w:szCs w:val="24"/>
    </w:rPr>
  </w:style>
  <w:style w:type="paragraph" w:styleId="a6">
    <w:name w:val="header"/>
    <w:basedOn w:val="a"/>
    <w:link w:val="a7"/>
    <w:rsid w:val="00A74C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74CC1"/>
    <w:rPr>
      <w:rFonts w:ascii="ＭＳ 明朝" w:hAnsi="ＭＳ ゴシック"/>
      <w:kern w:val="2"/>
      <w:sz w:val="22"/>
      <w:szCs w:val="22"/>
    </w:rPr>
  </w:style>
  <w:style w:type="paragraph" w:styleId="a8">
    <w:name w:val="footer"/>
    <w:basedOn w:val="a"/>
    <w:link w:val="a9"/>
    <w:rsid w:val="00A74C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74CC1"/>
    <w:rPr>
      <w:rFonts w:ascii="ＭＳ 明朝" w:hAnsi="ＭＳ ゴシック"/>
      <w:kern w:val="2"/>
      <w:sz w:val="22"/>
      <w:szCs w:val="22"/>
    </w:rPr>
  </w:style>
  <w:style w:type="paragraph" w:styleId="aa">
    <w:name w:val="Plain Text"/>
    <w:basedOn w:val="a"/>
    <w:link w:val="ab"/>
    <w:rsid w:val="004E2461"/>
    <w:rPr>
      <w:rFonts w:hAnsi="Courier New" w:cs="Courier New"/>
      <w:sz w:val="21"/>
      <w:szCs w:val="21"/>
    </w:rPr>
  </w:style>
  <w:style w:type="character" w:customStyle="1" w:styleId="ab">
    <w:name w:val="書式なし (文字)"/>
    <w:basedOn w:val="a0"/>
    <w:link w:val="aa"/>
    <w:rsid w:val="004E246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9E7D-42E7-45C0-B0A5-8D4BEE88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８月８日</vt:lpstr>
      <vt:lpstr>平成２０年８月８日</vt:lpstr>
    </vt:vector>
  </TitlesOfParts>
  <Company>東広島市</Company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８月８日</dc:title>
  <dc:creator>FUKUSIA</dc:creator>
  <cp:lastModifiedBy>秋葉　不比等</cp:lastModifiedBy>
  <cp:revision>32</cp:revision>
  <cp:lastPrinted>2020-08-25T04:22:00Z</cp:lastPrinted>
  <dcterms:created xsi:type="dcterms:W3CDTF">2015-12-04T04:38:00Z</dcterms:created>
  <dcterms:modified xsi:type="dcterms:W3CDTF">2023-05-16T05:04:00Z</dcterms:modified>
</cp:coreProperties>
</file>